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nmälan A 31843-2021 i Bollebygds kommun. Denna avverkningsanmälan inkom 2021-06-2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1843-2021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